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</w:t>
      </w:r>
      <w:r w:rsidR="009421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3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9421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9421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ožujka</w:t>
      </w:r>
      <w:proofErr w:type="spellEnd"/>
      <w:proofErr w:type="gramEnd"/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030ADC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, 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1B099F" w:rsidRDefault="009421DD" w:rsidP="002812A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33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/20</w:t>
      </w:r>
      <w:r w:rsidR="005C69F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: 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premanje </w:t>
      </w:r>
      <w:proofErr w:type="spellStart"/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QUOIA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2812A5" w:rsidRP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9150000-8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</w:t>
      </w:r>
      <w:r w:rsid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2812A5" w:rsidRP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9221000-7</w:t>
      </w:r>
      <w:r w:rsid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3232000-6; </w:t>
      </w:r>
      <w:r w:rsidR="002812A5" w:rsidRP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2323500-8</w:t>
      </w:r>
      <w:r w:rsid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</w:t>
      </w:r>
      <w:r w:rsidR="002812A5" w:rsidRP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9516000-2</w:t>
      </w:r>
      <w:r w:rsid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 w:rsidR="002812A5" w:rsidRP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48500000-3 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roc</w:t>
      </w:r>
      <w:r w:rsidR="0002288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 w:rsid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.495</w:t>
      </w:r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  <w:r w:rsidR="002812A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55</w:t>
      </w:r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00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</w:t>
      </w:r>
      <w:r w:rsidRPr="009421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A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Sklapa se: Ugovor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D253DD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 w:rsidR="00803FD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</w:t>
      </w:r>
      <w:r w:rsidR="00803FD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="005C69F5"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2C6A35" w:rsidRPr="004E651F" w:rsidRDefault="002C6A35" w:rsidP="002C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dodaje se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7B0B36" w:rsidP="00030ADC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55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 w:rsidR="00030ADC" w:rsidRP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sluga sustavne preventivne deratizacije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030ADC" w:rsidRP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0923000-3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c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99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Postupak jednostavne nabave; Predmet podijeljen u grupe: NE; Sklapa s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="002C6A35"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7B0B36" w:rsidRDefault="007B0B36" w:rsidP="007B0B36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A7CCD" w:rsidRPr="006A7CCD" w:rsidRDefault="007B0B36" w:rsidP="00030ADC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56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Usluga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tehničke podrške i servisnog održavanja WIFI sustava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030ADC" w:rsidRP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2000000-5</w:t>
      </w:r>
      <w:bookmarkStart w:id="0" w:name="_GoBack"/>
      <w:bookmarkEnd w:id="0"/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6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Postupak jednostavne nabave; Predmet podijeljen u grupe: NE; Sklapa s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I. tromjesečje; Planirano trajanje Ugovora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6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.</w:t>
      </w:r>
    </w:p>
    <w:p w:rsidR="006A7CCD" w:rsidRPr="001B099F" w:rsidRDefault="006A7CCD" w:rsidP="006A7CC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F1E91" w:rsidRDefault="005C69F5" w:rsidP="00D25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5F1E91" w:rsidRDefault="005F1E9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Pr="00830CA8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2C6A3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8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DB71-F24C-48FC-B808-490E932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3</cp:revision>
  <cp:lastPrinted>2019-02-22T11:47:00Z</cp:lastPrinted>
  <dcterms:created xsi:type="dcterms:W3CDTF">2020-03-20T10:09:00Z</dcterms:created>
  <dcterms:modified xsi:type="dcterms:W3CDTF">2020-03-20T10:19:00Z</dcterms:modified>
</cp:coreProperties>
</file>